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07" w:rsidRDefault="00C404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3207385</wp:posOffset>
                </wp:positionH>
                <wp:positionV relativeFrom="paragraph">
                  <wp:posOffset>161</wp:posOffset>
                </wp:positionV>
                <wp:extent cx="4629150" cy="588010"/>
                <wp:effectExtent l="0" t="0" r="0" b="25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CB" w:rsidRDefault="00293CCB" w:rsidP="00293CC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293CC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基本目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293CCB" w:rsidRDefault="00293CCB" w:rsidP="00293CC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自ら学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心豊かでたくましい坂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っ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の育成</w:t>
                            </w:r>
                          </w:p>
                          <w:p w:rsidR="00293CCB" w:rsidRPr="00293CCB" w:rsidRDefault="00293CCB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2.55pt;margin-top:0;width:364.5pt;height:46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" stroked="f">
                <v:textbox>
                  <w:txbxContent>
                    <w:p w:rsidR="00293CCB" w:rsidRDefault="00293CCB" w:rsidP="00293CC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293CCB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基本目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293CCB" w:rsidRDefault="00293CCB" w:rsidP="00293CC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自ら学び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心豊かでたくましい坂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っ子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の育成</w:t>
                      </w:r>
                    </w:p>
                    <w:p w:rsidR="00293CCB" w:rsidRPr="00293CCB" w:rsidRDefault="00293CCB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2C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-295965</wp:posOffset>
                </wp:positionV>
                <wp:extent cx="3114040" cy="1132840"/>
                <wp:effectExtent l="0" t="0" r="10160" b="1016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040" cy="113284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716" w:rsidRPr="00E45716" w:rsidRDefault="00C40446" w:rsidP="00293CC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Ｒ５</w:t>
                            </w:r>
                            <w:r w:rsidR="00E45716" w:rsidRPr="00E4571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経営</w:t>
                            </w:r>
                            <w:r w:rsidR="00E45716" w:rsidRPr="00E4571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グランドデザイン</w:t>
                            </w:r>
                          </w:p>
                          <w:p w:rsidR="00E45716" w:rsidRPr="00E45716" w:rsidRDefault="00E45716" w:rsidP="00293CC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571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三川町立坂上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7" type="#_x0000_t98" style="position:absolute;left:0;text-align:left;margin-left:-22.9pt;margin-top:-23.3pt;width:245.2pt;height:8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" fillcolor="#deeaf6 [660]" strokecolor="#1f4d78 [1604]" strokeweight="1pt">
                <v:stroke joinstyle="miter"/>
                <v:textbox>
                  <w:txbxContent>
                    <w:p w:rsidR="00E45716" w:rsidRPr="00E45716" w:rsidRDefault="00C40446" w:rsidP="00293CC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Ｒ５</w:t>
                      </w:r>
                      <w:r w:rsidR="00E45716" w:rsidRPr="00E4571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校経営</w:t>
                      </w:r>
                      <w:r w:rsidR="00E45716" w:rsidRPr="00E4571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グランドデザイン</w:t>
                      </w:r>
                    </w:p>
                    <w:p w:rsidR="00E45716" w:rsidRPr="00E45716" w:rsidRDefault="00E45716" w:rsidP="00293CC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571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三川町立坂上小学校</w:t>
                      </w:r>
                    </w:p>
                  </w:txbxContent>
                </v:textbox>
              </v:shape>
            </w:pict>
          </mc:Fallback>
        </mc:AlternateContent>
      </w:r>
    </w:p>
    <w:p w:rsidR="009B3407" w:rsidRDefault="009C6645">
      <w:r>
        <w:rPr>
          <w:noProof/>
        </w:rPr>
        <w:drawing>
          <wp:anchor distT="0" distB="0" distL="114300" distR="114300" simplePos="0" relativeHeight="251669504" behindDoc="0" locked="0" layoutInCell="1" allowOverlap="1" wp14:anchorId="222048CE" wp14:editId="4B95CC98">
            <wp:simplePos x="0" y="0"/>
            <wp:positionH relativeFrom="column">
              <wp:posOffset>8295106</wp:posOffset>
            </wp:positionH>
            <wp:positionV relativeFrom="paragraph">
              <wp:posOffset>193762</wp:posOffset>
            </wp:positionV>
            <wp:extent cx="572145" cy="693342"/>
            <wp:effectExtent l="57150" t="57150" r="56515" b="50165"/>
            <wp:wrapNone/>
            <wp:docPr id="12" name="図 12" descr="\\satesrv\users\SATE001\Desktop\tori_saeduri_sing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atesrv\users\SATE001\Desktop\tori_saeduri_sing_bl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7768">
                      <a:off x="0" y="0"/>
                      <a:ext cx="572145" cy="69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64025</wp:posOffset>
            </wp:positionH>
            <wp:positionV relativeFrom="paragraph">
              <wp:posOffset>215317</wp:posOffset>
            </wp:positionV>
            <wp:extent cx="594053" cy="719890"/>
            <wp:effectExtent l="95250" t="76200" r="92075" b="80645"/>
            <wp:wrapNone/>
            <wp:docPr id="11" name="図 11" descr="\\satesrv\users\SATE001\Desktop\tori_saeduri_sing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atesrv\users\SATE001\Desktop\tori_saeduri_sing_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5475">
                      <a:off x="0" y="0"/>
                      <a:ext cx="594053" cy="71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28139A" wp14:editId="6384F407">
                <wp:simplePos x="0" y="0"/>
                <wp:positionH relativeFrom="column">
                  <wp:posOffset>3297909</wp:posOffset>
                </wp:positionH>
                <wp:positionV relativeFrom="paragraph">
                  <wp:posOffset>249718</wp:posOffset>
                </wp:positionV>
                <wp:extent cx="2376805" cy="733425"/>
                <wp:effectExtent l="0" t="0" r="137795" b="28575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805" cy="733425"/>
                        </a:xfrm>
                        <a:prstGeom prst="wedgeRectCallout">
                          <a:avLst>
                            <a:gd name="adj1" fmla="val 54114"/>
                            <a:gd name="adj2" fmla="val -32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7E52" w:rsidRPr="00327E52" w:rsidRDefault="00327E52" w:rsidP="000972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7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ら</w:t>
                            </w:r>
                            <w:r w:rsidRPr="00327E5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び考える子ども</w:t>
                            </w:r>
                          </w:p>
                          <w:p w:rsidR="00327E52" w:rsidRPr="00327E52" w:rsidRDefault="00327E52" w:rsidP="0009726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しこ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8139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4" o:spid="_x0000_s1028" type="#_x0000_t61" style="position:absolute;left:0;text-align:left;margin-left:259.7pt;margin-top:19.65pt;width:187.15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" adj="22489,10729" fillcolor="#f7caac [1301]" strokecolor="#41719c" strokeweight="1pt">
                <v:textbox>
                  <w:txbxContent>
                    <w:p w:rsidR="00327E52" w:rsidRPr="00327E52" w:rsidRDefault="00327E52" w:rsidP="0009726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7E5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ら</w:t>
                      </w:r>
                      <w:r w:rsidRPr="00327E52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び考える子ども</w:t>
                      </w:r>
                    </w:p>
                    <w:p w:rsidR="00327E52" w:rsidRPr="00327E52" w:rsidRDefault="00327E52" w:rsidP="0009726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しこく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F97135" w:rsidRPr="00D71626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778845</wp:posOffset>
            </wp:positionH>
            <wp:positionV relativeFrom="paragraph">
              <wp:posOffset>228274</wp:posOffset>
            </wp:positionV>
            <wp:extent cx="1650079" cy="4880344"/>
            <wp:effectExtent l="0" t="0" r="762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atesrv\users\SATE001\Desktop\tree_sequo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079" cy="488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B3407" w:rsidRDefault="009C6645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72107</wp:posOffset>
            </wp:positionH>
            <wp:positionV relativeFrom="paragraph">
              <wp:posOffset>242920</wp:posOffset>
            </wp:positionV>
            <wp:extent cx="727017" cy="830054"/>
            <wp:effectExtent l="95250" t="76200" r="73660" b="84455"/>
            <wp:wrapNone/>
            <wp:docPr id="9" name="図 9" descr="\\satesrv\users\SATE001\Desktop\tori_saeduri_sing_p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atesrv\users\SATE001\Desktop\tori_saeduri_sing_pin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4577">
                      <a:off x="0" y="0"/>
                      <a:ext cx="734230" cy="83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360680</wp:posOffset>
                </wp:positionV>
                <wp:extent cx="1952625" cy="704850"/>
                <wp:effectExtent l="171450" t="0" r="28575" b="1905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04850"/>
                        </a:xfrm>
                        <a:prstGeom prst="wedgeRectCallout">
                          <a:avLst>
                            <a:gd name="adj1" fmla="val -57317"/>
                            <a:gd name="adj2" fmla="val 14816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E52" w:rsidRPr="00327E52" w:rsidRDefault="00327E52" w:rsidP="000972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7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の豊かな</w:t>
                            </w:r>
                            <w:r w:rsidRPr="00327E5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ども</w:t>
                            </w:r>
                          </w:p>
                          <w:p w:rsidR="00327E52" w:rsidRPr="00327E52" w:rsidRDefault="00327E52" w:rsidP="0009726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7E5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さし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3" o:spid="_x0000_s1029" type="#_x0000_t61" style="position:absolute;left:0;text-align:left;margin-left:36.4pt;margin-top:28.4pt;width:153.7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" adj="-1580,14000" fillcolor="#f7caac [1301]" strokecolor="#1f4d78 [1604]" strokeweight="1pt">
                <v:textbox>
                  <w:txbxContent>
                    <w:p w:rsidR="00327E52" w:rsidRPr="00327E52" w:rsidRDefault="00327E52" w:rsidP="0009726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7E5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の豊かな</w:t>
                      </w:r>
                      <w:r w:rsidRPr="00327E52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ども</w:t>
                      </w:r>
                    </w:p>
                    <w:p w:rsidR="00327E52" w:rsidRPr="00327E52" w:rsidRDefault="00327E52" w:rsidP="0009726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7E5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さしく</w:t>
                      </w:r>
                    </w:p>
                  </w:txbxContent>
                </v:textbox>
              </v:shape>
            </w:pict>
          </mc:Fallback>
        </mc:AlternateContent>
      </w:r>
    </w:p>
    <w:p w:rsidR="00646865" w:rsidRDefault="003219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508659</wp:posOffset>
                </wp:positionH>
                <wp:positionV relativeFrom="paragraph">
                  <wp:posOffset>4814306</wp:posOffset>
                </wp:positionV>
                <wp:extent cx="8608695" cy="468630"/>
                <wp:effectExtent l="0" t="0" r="20955" b="2667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8695" cy="4686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018" w:rsidRPr="00846589" w:rsidRDefault="007551CE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「特色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学校づく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」「</w:t>
                            </w:r>
                            <w:r w:rsidR="00D5101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地域とともにある</w:t>
                            </w:r>
                            <w:r w:rsidR="00D5101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学校づく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D5101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の推進・充実</w:t>
                            </w:r>
                            <w:r w:rsidR="00846589" w:rsidRPr="0084658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学校と家庭・地域との連携</w:t>
                            </w:r>
                            <w:r w:rsidR="00846589" w:rsidRPr="0084658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0.05pt;margin-top:379.1pt;width:677.85pt;height:36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" fillcolor="#ffe599 [1303]" strokecolor="#c45911 [2405]">
                <v:textbox>
                  <w:txbxContent>
                    <w:p w:rsidR="00D51018" w:rsidRPr="00846589" w:rsidRDefault="007551CE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「特色ある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学校づく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」「</w:t>
                      </w:r>
                      <w:r w:rsidR="00D5101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地域とともにある</w:t>
                      </w:r>
                      <w:r w:rsidR="00D5101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学校づく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」</w:t>
                      </w:r>
                      <w:r w:rsidR="00D5101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の推進・充実</w:t>
                      </w:r>
                      <w:r w:rsidR="00846589" w:rsidRPr="0084658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学校と家庭・地域との連携</w:t>
                      </w:r>
                      <w:r w:rsidR="00846589" w:rsidRPr="0084658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EFB5DAD" wp14:editId="4C459D53">
            <wp:simplePos x="0" y="0"/>
            <wp:positionH relativeFrom="column">
              <wp:posOffset>7769225</wp:posOffset>
            </wp:positionH>
            <wp:positionV relativeFrom="paragraph">
              <wp:posOffset>3540760</wp:posOffset>
            </wp:positionV>
            <wp:extent cx="1232452" cy="1232452"/>
            <wp:effectExtent l="0" t="0" r="635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tesrv\users\SATE001\Desktop\flower_marigol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452" cy="123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80810</wp:posOffset>
            </wp:positionH>
            <wp:positionV relativeFrom="paragraph">
              <wp:posOffset>3502025</wp:posOffset>
            </wp:positionV>
            <wp:extent cx="1259205" cy="12592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tesrv\users\SATE001\Desktop\flower_marigol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50B075B" wp14:editId="53260F64">
            <wp:simplePos x="0" y="0"/>
            <wp:positionH relativeFrom="column">
              <wp:posOffset>614680</wp:posOffset>
            </wp:positionH>
            <wp:positionV relativeFrom="paragraph">
              <wp:posOffset>3448685</wp:posOffset>
            </wp:positionV>
            <wp:extent cx="1311910" cy="1311910"/>
            <wp:effectExtent l="0" t="0" r="254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tesrv\users\SATE001\Desktop\flower_marigol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22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A30AC5" wp14:editId="5DE11E54">
                <wp:simplePos x="0" y="0"/>
                <wp:positionH relativeFrom="column">
                  <wp:posOffset>6262777</wp:posOffset>
                </wp:positionH>
                <wp:positionV relativeFrom="paragraph">
                  <wp:posOffset>788598</wp:posOffset>
                </wp:positionV>
                <wp:extent cx="2855344" cy="2555240"/>
                <wp:effectExtent l="0" t="0" r="21590" b="165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344" cy="2555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4B7009" w:rsidRPr="004F7468" w:rsidRDefault="004F7468" w:rsidP="004B70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F74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１ </w:t>
                            </w:r>
                            <w:r w:rsidR="00EC64BD" w:rsidRPr="004F74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心の健康の維持</w:t>
                            </w:r>
                          </w:p>
                          <w:p w:rsidR="00EC64BD" w:rsidRDefault="00EC64BD" w:rsidP="004B700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・</w:t>
                            </w:r>
                            <w:r w:rsidRPr="00EC64B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心の悩み相談及び早期対応</w:t>
                            </w:r>
                          </w:p>
                          <w:p w:rsidR="00EC64BD" w:rsidRDefault="00EC64BD" w:rsidP="004B700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・</w:t>
                            </w:r>
                            <w:r w:rsidRPr="00EC64BD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SCやSSWの連携と情報共有</w:t>
                            </w:r>
                          </w:p>
                          <w:p w:rsidR="00EC64BD" w:rsidRPr="004F7468" w:rsidRDefault="004F7468" w:rsidP="004B70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F74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２ </w:t>
                            </w:r>
                            <w:r w:rsidR="00EC64BD" w:rsidRPr="004F74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安全教育・防災教育の充実</w:t>
                            </w:r>
                          </w:p>
                          <w:p w:rsidR="00EC64BD" w:rsidRDefault="00EC64BD" w:rsidP="004B700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・</w:t>
                            </w:r>
                            <w:r w:rsidRPr="00EC64BD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緊急時の体制整備と対応の確認</w:t>
                            </w:r>
                          </w:p>
                          <w:p w:rsidR="00EC64BD" w:rsidRDefault="00EC64BD" w:rsidP="00EC64BD">
                            <w:pPr>
                              <w:ind w:firstLineChars="100" w:firstLine="257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EC64B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生活安全・交通安全指導の徹底</w:t>
                            </w:r>
                          </w:p>
                          <w:p w:rsidR="00EC64BD" w:rsidRPr="004F7468" w:rsidRDefault="004F7468" w:rsidP="00EC64B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F74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３ </w:t>
                            </w:r>
                            <w:r w:rsidR="00EC64BD" w:rsidRPr="004F74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保健教育・食に関する指導の充実</w:t>
                            </w:r>
                          </w:p>
                          <w:p w:rsidR="004F7468" w:rsidRDefault="00EC64BD" w:rsidP="00EC64B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・</w:t>
                            </w:r>
                            <w:r w:rsidR="004F746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給食指導と食育の</w:t>
                            </w:r>
                            <w:r w:rsidR="004F746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充実</w:t>
                            </w:r>
                          </w:p>
                          <w:p w:rsidR="00EC64BD" w:rsidRPr="004F7468" w:rsidRDefault="004F7468" w:rsidP="00EC64B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F74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４ </w:t>
                            </w:r>
                            <w:r w:rsidR="00B3056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意欲的に運動に</w:t>
                            </w:r>
                            <w:r w:rsidR="00B30569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取り組む</w:t>
                            </w:r>
                            <w:r w:rsidR="00EC64BD" w:rsidRPr="004F74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工夫</w:t>
                            </w:r>
                          </w:p>
                          <w:p w:rsidR="00EC64BD" w:rsidRPr="00EC64BD" w:rsidRDefault="00EC64BD" w:rsidP="00052C9E">
                            <w:pPr>
                              <w:ind w:left="513" w:hangingChars="200" w:hanging="513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・</w:t>
                            </w:r>
                            <w:r w:rsidRPr="00EC64B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新体力テストの結果をふまえた授業の工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A30AC5" id="テキスト ボックス 20" o:spid="_x0000_s1031" type="#_x0000_t202" style="position:absolute;left:0;text-align:left;margin-left:493.15pt;margin-top:62.1pt;width:224.85pt;height:201.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" fillcolor="window" strokecolor="#5b9bd5 [3204]" strokeweight="1pt">
                <v:stroke dashstyle="3 1"/>
                <v:textbox>
                  <w:txbxContent>
                    <w:p w:rsidR="004B7009" w:rsidRPr="004F7468" w:rsidRDefault="004F7468" w:rsidP="004B7009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4F746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１ </w:t>
                      </w:r>
                      <w:r w:rsidR="00EC64BD" w:rsidRPr="004F746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心の健康の維持</w:t>
                      </w:r>
                    </w:p>
                    <w:p w:rsidR="00EC64BD" w:rsidRDefault="00EC64BD" w:rsidP="004B700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・</w:t>
                      </w:r>
                      <w:r w:rsidRPr="00EC64B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心の悩み相談及び早期対応</w:t>
                      </w:r>
                    </w:p>
                    <w:p w:rsidR="00EC64BD" w:rsidRDefault="00EC64BD" w:rsidP="004B700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・</w:t>
                      </w:r>
                      <w:r w:rsidRPr="00EC64BD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SCやSSWの連携と情報共有</w:t>
                      </w:r>
                    </w:p>
                    <w:p w:rsidR="00EC64BD" w:rsidRPr="004F7468" w:rsidRDefault="004F7468" w:rsidP="004B7009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4F746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２ </w:t>
                      </w:r>
                      <w:r w:rsidR="00EC64BD" w:rsidRPr="004F746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安全教育・防災教育の充実</w:t>
                      </w:r>
                    </w:p>
                    <w:p w:rsidR="00EC64BD" w:rsidRDefault="00EC64BD" w:rsidP="004B700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・</w:t>
                      </w:r>
                      <w:r w:rsidRPr="00EC64BD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緊急時の体制整備と対応の確認</w:t>
                      </w:r>
                    </w:p>
                    <w:p w:rsidR="00EC64BD" w:rsidRDefault="00EC64BD" w:rsidP="00EC64BD">
                      <w:pPr>
                        <w:ind w:firstLineChars="100" w:firstLine="257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・</w:t>
                      </w:r>
                      <w:r w:rsidRPr="00EC64B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生活安全・交通安全指導の徹底</w:t>
                      </w:r>
                    </w:p>
                    <w:p w:rsidR="00EC64BD" w:rsidRPr="004F7468" w:rsidRDefault="004F7468" w:rsidP="00EC64BD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4F746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３ </w:t>
                      </w:r>
                      <w:r w:rsidR="00EC64BD" w:rsidRPr="004F746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保健教育・食に関する指導の充実</w:t>
                      </w:r>
                    </w:p>
                    <w:p w:rsidR="004F7468" w:rsidRDefault="00EC64BD" w:rsidP="00EC64BD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・</w:t>
                      </w:r>
                      <w:r w:rsidR="004F746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給食指導と食育の</w:t>
                      </w:r>
                      <w:r w:rsidR="004F746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充実</w:t>
                      </w:r>
                    </w:p>
                    <w:p w:rsidR="00EC64BD" w:rsidRPr="004F7468" w:rsidRDefault="004F7468" w:rsidP="00EC64BD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4F746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４ </w:t>
                      </w:r>
                      <w:r w:rsidR="00B3056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意欲的に運動に</w:t>
                      </w:r>
                      <w:r w:rsidR="00B30569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取り組む</w:t>
                      </w:r>
                      <w:r w:rsidR="00EC64BD" w:rsidRPr="004F746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工夫</w:t>
                      </w:r>
                    </w:p>
                    <w:p w:rsidR="00EC64BD" w:rsidRPr="00EC64BD" w:rsidRDefault="00EC64BD" w:rsidP="00052C9E">
                      <w:pPr>
                        <w:ind w:left="513" w:hangingChars="200" w:hanging="513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・</w:t>
                      </w:r>
                      <w:r w:rsidRPr="00EC64B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新体力テストの結果をふまえた授業の工夫</w:t>
                      </w:r>
                    </w:p>
                  </w:txbxContent>
                </v:textbox>
              </v:shape>
            </w:pict>
          </mc:Fallback>
        </mc:AlternateContent>
      </w:r>
      <w:r w:rsidR="00F97135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711835</wp:posOffset>
                </wp:positionV>
                <wp:extent cx="2943225" cy="2381250"/>
                <wp:effectExtent l="0" t="0" r="28575" b="1905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sq">
                          <a:solidFill>
                            <a:schemeClr val="accent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7009" w:rsidRPr="00C40446" w:rsidRDefault="004B70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404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EA77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0446" w:rsidRPr="00C404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児童指導の充実</w:t>
                            </w:r>
                          </w:p>
                          <w:p w:rsidR="00C40446" w:rsidRPr="004B7009" w:rsidRDefault="00C4044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児童指導体制の確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実践</w:t>
                            </w:r>
                          </w:p>
                          <w:p w:rsidR="00C40446" w:rsidRDefault="004B700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B70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・気持ち</w:t>
                            </w:r>
                            <w:r w:rsidR="00122AC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4B70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よい</w:t>
                            </w:r>
                            <w:r w:rsidR="00812E3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挨拶</w:t>
                            </w:r>
                          </w:p>
                          <w:p w:rsidR="004B7009" w:rsidRPr="00C40446" w:rsidRDefault="004B70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404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="00EA77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04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人権意識の</w:t>
                            </w:r>
                            <w:r w:rsidRPr="00C4044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高揚</w:t>
                            </w:r>
                          </w:p>
                          <w:p w:rsidR="004B7009" w:rsidRPr="004B7009" w:rsidRDefault="004B700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B70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B700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・</w:t>
                            </w:r>
                            <w:r w:rsidRPr="004B70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人権感覚を</w:t>
                            </w:r>
                            <w:r w:rsidRPr="004B700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高める</w:t>
                            </w:r>
                            <w:r w:rsidRPr="004B70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言語環境の整備</w:t>
                            </w:r>
                          </w:p>
                          <w:p w:rsidR="004B7009" w:rsidRPr="00C40446" w:rsidRDefault="004B70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404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="00EA77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04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道徳教育の充実</w:t>
                            </w:r>
                          </w:p>
                          <w:p w:rsidR="004B7009" w:rsidRPr="004B7009" w:rsidRDefault="004B700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B70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B700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・</w:t>
                            </w:r>
                            <w:r w:rsidRPr="004B70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考え</w:t>
                            </w:r>
                            <w:r w:rsidRPr="004B700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、</w:t>
                            </w:r>
                            <w:r w:rsidRPr="004B70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議論する</w:t>
                            </w:r>
                            <w:r w:rsidRPr="004B700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道徳授業の工夫</w:t>
                            </w:r>
                          </w:p>
                          <w:p w:rsidR="004B7009" w:rsidRPr="00C40446" w:rsidRDefault="004B70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404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="00EA77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04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高め合う</w:t>
                            </w:r>
                            <w:r w:rsidRPr="00C4044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集団の育成</w:t>
                            </w:r>
                          </w:p>
                          <w:p w:rsidR="004B7009" w:rsidRPr="004B7009" w:rsidRDefault="004B700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B70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B700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・</w:t>
                            </w:r>
                            <w:r w:rsidRPr="004B70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心が</w:t>
                            </w:r>
                            <w:r w:rsidRPr="004B700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通い合う学級経営の重視</w:t>
                            </w:r>
                          </w:p>
                          <w:p w:rsidR="004B7009" w:rsidRPr="004B7009" w:rsidRDefault="004B700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B70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B700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・</w:t>
                            </w:r>
                            <w:r w:rsidRPr="004B70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児童会活動</w:t>
                            </w:r>
                            <w:r w:rsidRPr="004B700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・クラブ活動の充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14.1pt;margin-top:56.05pt;width:231.75pt;height:18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" strokecolor="#5b9bd5 [3204]" strokeweight="1pt">
                <v:stroke dashstyle="3 1" joinstyle="round" endcap="square"/>
                <v:textbox>
                  <w:txbxContent>
                    <w:p w:rsidR="004B7009" w:rsidRPr="00C40446" w:rsidRDefault="004B7009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C4044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EA77E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40446" w:rsidRPr="00C4044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児童指導の充実</w:t>
                      </w:r>
                    </w:p>
                    <w:p w:rsidR="00C40446" w:rsidRPr="004B7009" w:rsidRDefault="00C40446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児童指導体制の確立と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実践</w:t>
                      </w:r>
                    </w:p>
                    <w:p w:rsidR="00C40446" w:rsidRDefault="004B700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B700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・気持ち</w:t>
                      </w:r>
                      <w:r w:rsidR="00122AC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</w:t>
                      </w:r>
                      <w:bookmarkStart w:id="1" w:name="_GoBack"/>
                      <w:bookmarkEnd w:id="1"/>
                      <w:r w:rsidRPr="004B700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よい</w:t>
                      </w:r>
                      <w:r w:rsidR="00812E3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挨拶</w:t>
                      </w:r>
                    </w:p>
                    <w:p w:rsidR="004B7009" w:rsidRPr="00C40446" w:rsidRDefault="004B7009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C4044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="00EA77E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044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人権意識の</w:t>
                      </w:r>
                      <w:r w:rsidRPr="00C40446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高揚</w:t>
                      </w:r>
                    </w:p>
                    <w:p w:rsidR="004B7009" w:rsidRPr="004B7009" w:rsidRDefault="004B700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B700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4B700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・</w:t>
                      </w:r>
                      <w:r w:rsidRPr="004B700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人権感覚を</w:t>
                      </w:r>
                      <w:r w:rsidRPr="004B700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高める</w:t>
                      </w:r>
                      <w:r w:rsidRPr="004B700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言語環境の整備</w:t>
                      </w:r>
                    </w:p>
                    <w:p w:rsidR="004B7009" w:rsidRPr="00C40446" w:rsidRDefault="004B7009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C4044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="00EA77E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044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道徳教育の充実</w:t>
                      </w:r>
                    </w:p>
                    <w:p w:rsidR="004B7009" w:rsidRPr="004B7009" w:rsidRDefault="004B700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B700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4B700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・</w:t>
                      </w:r>
                      <w:r w:rsidRPr="004B700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考え</w:t>
                      </w:r>
                      <w:r w:rsidRPr="004B700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、</w:t>
                      </w:r>
                      <w:r w:rsidRPr="004B700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議論する</w:t>
                      </w:r>
                      <w:r w:rsidRPr="004B700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道徳授業の工夫</w:t>
                      </w:r>
                    </w:p>
                    <w:p w:rsidR="004B7009" w:rsidRPr="00C40446" w:rsidRDefault="004B7009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C4044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="00EA77E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044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高め合う</w:t>
                      </w:r>
                      <w:r w:rsidRPr="00C40446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集団の育成</w:t>
                      </w:r>
                    </w:p>
                    <w:p w:rsidR="004B7009" w:rsidRPr="004B7009" w:rsidRDefault="004B700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B700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4B700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・</w:t>
                      </w:r>
                      <w:r w:rsidRPr="004B700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心が</w:t>
                      </w:r>
                      <w:r w:rsidRPr="004B700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通い合う学級経営の重視</w:t>
                      </w:r>
                    </w:p>
                    <w:p w:rsidR="004B7009" w:rsidRPr="004B7009" w:rsidRDefault="004B700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B700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4B700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・</w:t>
                      </w:r>
                      <w:r w:rsidRPr="004B700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児童会活動</w:t>
                      </w:r>
                      <w:r w:rsidRPr="004B700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・クラブ活動の充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713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90180</wp:posOffset>
                </wp:positionH>
                <wp:positionV relativeFrom="paragraph">
                  <wp:posOffset>144145</wp:posOffset>
                </wp:positionV>
                <wp:extent cx="3235960" cy="4572000"/>
                <wp:effectExtent l="0" t="0" r="2159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960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A045D1" w:rsidRPr="00EA77E7" w:rsidRDefault="00EA77E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EA77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１ </w:t>
                            </w:r>
                            <w:r w:rsidR="00A045D1" w:rsidRPr="00EA77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学習態度，学習習慣を育む指導</w:t>
                            </w:r>
                          </w:p>
                          <w:p w:rsidR="00EA77E7" w:rsidRDefault="00EA77E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・聞き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・話し方の定着</w:t>
                            </w:r>
                          </w:p>
                          <w:p w:rsidR="00EA77E7" w:rsidRDefault="00A045D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・</w:t>
                            </w:r>
                            <w:r w:rsidR="0074590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坂上小</w:t>
                            </w:r>
                            <w:r w:rsidR="0074590D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学習のきまりの</w:t>
                            </w:r>
                            <w:r w:rsidR="0074590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徹底</w:t>
                            </w:r>
                          </w:p>
                          <w:p w:rsidR="00A045D1" w:rsidRPr="00EA77E7" w:rsidRDefault="00EA77E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EA77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２ </w:t>
                            </w:r>
                            <w:r w:rsidR="00A045D1" w:rsidRPr="00EA77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授業力の向上</w:t>
                            </w:r>
                          </w:p>
                          <w:p w:rsidR="00A045D1" w:rsidRDefault="00A045D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・</w:t>
                            </w:r>
                            <w:r w:rsidRPr="00A045D1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ICT機器を活用した授業の実践</w:t>
                            </w:r>
                          </w:p>
                          <w:p w:rsidR="00EA77E7" w:rsidRDefault="00EA77E7" w:rsidP="00EA77E7">
                            <w:pPr>
                              <w:ind w:left="513" w:hangingChars="200" w:hanging="513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 ・個別最適な学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協働的な学びを意識した授業の実践</w:t>
                            </w:r>
                          </w:p>
                          <w:p w:rsidR="00A045D1" w:rsidRPr="00EA77E7" w:rsidRDefault="00EA77E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EA77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３ </w:t>
                            </w:r>
                            <w:r w:rsidR="00A045D1" w:rsidRPr="00EA77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基礎・基本の確実な定着</w:t>
                            </w:r>
                          </w:p>
                          <w:p w:rsidR="00A045D1" w:rsidRPr="00EA77E7" w:rsidRDefault="00A045D1" w:rsidP="005A75AD">
                            <w:pPr>
                              <w:ind w:left="385" w:hangingChars="150" w:hanging="385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・</w:t>
                            </w:r>
                            <w:r w:rsidRPr="00EA77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分かる授業の実践と個に応じた指導の工夫</w:t>
                            </w:r>
                          </w:p>
                          <w:p w:rsidR="00A045D1" w:rsidRDefault="00A045D1" w:rsidP="00A045D1">
                            <w:pPr>
                              <w:ind w:left="257" w:hangingChars="100" w:hanging="257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・</w:t>
                            </w:r>
                            <w:r w:rsidR="00EA77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反復学習や</w:t>
                            </w:r>
                            <w:r w:rsidR="00EA77E7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補充学習の工夫</w:t>
                            </w:r>
                          </w:p>
                          <w:p w:rsidR="00A045D1" w:rsidRPr="00EA77E7" w:rsidRDefault="00EA77E7" w:rsidP="005A75AD">
                            <w:pPr>
                              <w:ind w:left="387" w:hangingChars="150" w:hanging="387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EA77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４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思考力・判断力・表現</w:t>
                            </w:r>
                            <w:r w:rsidR="00A045D1" w:rsidRPr="00EA77E7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力の育成</w:t>
                            </w:r>
                          </w:p>
                          <w:p w:rsidR="00A045D1" w:rsidRDefault="00A045D1" w:rsidP="00A045D1">
                            <w:pPr>
                              <w:ind w:left="257" w:hangingChars="100" w:hanging="257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・</w:t>
                            </w:r>
                            <w:r w:rsidRPr="00A045D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自分の考えを表現できる授業の工夫</w:t>
                            </w:r>
                          </w:p>
                          <w:p w:rsidR="00EA77E7" w:rsidRPr="00EA77E7" w:rsidRDefault="00EA77E7" w:rsidP="00A045D1">
                            <w:pPr>
                              <w:ind w:left="258" w:hangingChars="100" w:hanging="258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EA77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５ 特別支援教育の推進</w:t>
                            </w:r>
                          </w:p>
                          <w:p w:rsidR="00EA77E7" w:rsidRDefault="00EA77E7" w:rsidP="009C6645">
                            <w:pPr>
                              <w:ind w:leftChars="100" w:left="227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・</w:t>
                            </w:r>
                            <w:r w:rsidR="00B3712B" w:rsidRPr="00B3712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特別支援教育に関する理解の促進</w:t>
                            </w:r>
                          </w:p>
                          <w:p w:rsidR="00EA77E7" w:rsidRPr="009C6645" w:rsidRDefault="00EA77E7" w:rsidP="009C6645">
                            <w:pPr>
                              <w:ind w:leftChars="100" w:left="484" w:hangingChars="100" w:hanging="257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・</w:t>
                            </w:r>
                            <w:r w:rsidR="00B3712B" w:rsidRPr="009C664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個の障がいや特性に応じた指導・支援の充実</w:t>
                            </w:r>
                          </w:p>
                          <w:p w:rsidR="00EA77E7" w:rsidRPr="009C6645" w:rsidRDefault="00EA77E7" w:rsidP="009C6645">
                            <w:pPr>
                              <w:ind w:leftChars="100" w:left="454" w:hangingChars="100" w:hanging="227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B3712B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・</w:t>
                            </w:r>
                            <w:r w:rsidR="00B3712B" w:rsidRPr="009C664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一人一人のよさや違いを認め合える学級づくり</w:t>
                            </w:r>
                          </w:p>
                          <w:p w:rsidR="00EA77E7" w:rsidRPr="00A045D1" w:rsidRDefault="00EA77E7" w:rsidP="009C6645">
                            <w:pPr>
                              <w:ind w:leftChars="100" w:left="484" w:hangingChars="100" w:hanging="257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・</w:t>
                            </w:r>
                            <w:r w:rsidR="009C664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通常学級における特別支援教育の観点</w:t>
                            </w:r>
                            <w:r w:rsidR="00B3712B" w:rsidRPr="00B3712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B3712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生かした</w:t>
                            </w:r>
                            <w:r w:rsidR="00B3712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授業の実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3" type="#_x0000_t202" style="position:absolute;left:0;text-align:left;margin-left:227.55pt;margin-top:11.35pt;width:254.8pt;height:5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" fillcolor="white [3201]" strokecolor="#5b9bd5 [3204]" strokeweight="1pt">
                <v:stroke dashstyle="3 1"/>
                <v:textbox>
                  <w:txbxContent>
                    <w:p w:rsidR="00A045D1" w:rsidRPr="00EA77E7" w:rsidRDefault="00EA77E7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EA77E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１ </w:t>
                      </w:r>
                      <w:r w:rsidR="00A045D1" w:rsidRPr="00EA77E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学習態度，学習習慣を育む指導</w:t>
                      </w:r>
                    </w:p>
                    <w:p w:rsidR="00EA77E7" w:rsidRDefault="00EA77E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・聞き方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・話し方の定着</w:t>
                      </w:r>
                    </w:p>
                    <w:p w:rsidR="00EA77E7" w:rsidRDefault="00A045D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・</w:t>
                      </w:r>
                      <w:r w:rsidR="0074590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坂上小</w:t>
                      </w:r>
                      <w:r w:rsidR="0074590D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学習のきまりの</w:t>
                      </w:r>
                      <w:r w:rsidR="0074590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徹底</w:t>
                      </w:r>
                    </w:p>
                    <w:p w:rsidR="00A045D1" w:rsidRPr="00EA77E7" w:rsidRDefault="00EA77E7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EA77E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２ </w:t>
                      </w:r>
                      <w:r w:rsidR="00A045D1" w:rsidRPr="00EA77E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授業力の向上</w:t>
                      </w:r>
                    </w:p>
                    <w:p w:rsidR="00A045D1" w:rsidRDefault="00A045D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・</w:t>
                      </w:r>
                      <w:r w:rsidRPr="00A045D1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ICT機器を活用した授業の実践</w:t>
                      </w:r>
                    </w:p>
                    <w:p w:rsidR="00EA77E7" w:rsidRDefault="00EA77E7" w:rsidP="00EA77E7">
                      <w:pPr>
                        <w:ind w:left="513" w:hangingChars="200" w:hanging="513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 ・個別最適な学びと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協働的な学びを意識した授業の実践</w:t>
                      </w:r>
                    </w:p>
                    <w:p w:rsidR="00A045D1" w:rsidRPr="00EA77E7" w:rsidRDefault="00EA77E7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EA77E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３ </w:t>
                      </w:r>
                      <w:r w:rsidR="00A045D1" w:rsidRPr="00EA77E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基礎・基本の確実な定着</w:t>
                      </w:r>
                    </w:p>
                    <w:p w:rsidR="00A045D1" w:rsidRPr="00EA77E7" w:rsidRDefault="00A045D1" w:rsidP="005A75AD">
                      <w:pPr>
                        <w:ind w:left="385" w:hangingChars="150" w:hanging="385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・</w:t>
                      </w:r>
                      <w:r w:rsidRPr="00EA77E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分かる授業の実践と個に応じた指導の工夫</w:t>
                      </w:r>
                    </w:p>
                    <w:p w:rsidR="00A045D1" w:rsidRDefault="00A045D1" w:rsidP="00A045D1">
                      <w:pPr>
                        <w:ind w:left="257" w:hangingChars="100" w:hanging="257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・</w:t>
                      </w:r>
                      <w:r w:rsidR="00EA77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反復学習や</w:t>
                      </w:r>
                      <w:r w:rsidR="00EA77E7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補充学習の工夫</w:t>
                      </w:r>
                    </w:p>
                    <w:p w:rsidR="00A045D1" w:rsidRPr="00EA77E7" w:rsidRDefault="00EA77E7" w:rsidP="005A75AD">
                      <w:pPr>
                        <w:ind w:left="387" w:hangingChars="150" w:hanging="387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EA77E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４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思考力・判断力・表現</w:t>
                      </w:r>
                      <w:r w:rsidR="00A045D1" w:rsidRPr="00EA77E7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力の育成</w:t>
                      </w:r>
                    </w:p>
                    <w:p w:rsidR="00A045D1" w:rsidRDefault="00A045D1" w:rsidP="00A045D1">
                      <w:pPr>
                        <w:ind w:left="257" w:hangingChars="100" w:hanging="257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・</w:t>
                      </w:r>
                      <w:r w:rsidRPr="00A045D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自分の考えを表現できる授業の工夫</w:t>
                      </w:r>
                    </w:p>
                    <w:p w:rsidR="00EA77E7" w:rsidRPr="00EA77E7" w:rsidRDefault="00EA77E7" w:rsidP="00A045D1">
                      <w:pPr>
                        <w:ind w:left="258" w:hangingChars="100" w:hanging="258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EA77E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５ 特別支援教育の推進</w:t>
                      </w:r>
                    </w:p>
                    <w:p w:rsidR="00EA77E7" w:rsidRDefault="00EA77E7" w:rsidP="009C6645">
                      <w:pPr>
                        <w:ind w:leftChars="100" w:left="227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・</w:t>
                      </w:r>
                      <w:r w:rsidR="00B3712B" w:rsidRPr="00B3712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特別支援教育に関する理解の促進</w:t>
                      </w:r>
                    </w:p>
                    <w:p w:rsidR="00EA77E7" w:rsidRPr="009C6645" w:rsidRDefault="00EA77E7" w:rsidP="009C6645">
                      <w:pPr>
                        <w:ind w:leftChars="100" w:left="484" w:hangingChars="100" w:hanging="257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・</w:t>
                      </w:r>
                      <w:r w:rsidR="00B3712B" w:rsidRPr="009C664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個の障がいや特性に応じた指導・支援の充実</w:t>
                      </w:r>
                    </w:p>
                    <w:p w:rsidR="00EA77E7" w:rsidRPr="009C6645" w:rsidRDefault="00EA77E7" w:rsidP="009C6645">
                      <w:pPr>
                        <w:ind w:leftChars="100" w:left="454" w:hangingChars="100" w:hanging="227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B3712B">
                        <w:rPr>
                          <w:rFonts w:ascii="ＭＳ ゴシック" w:eastAsia="ＭＳ ゴシック" w:hAnsi="ＭＳ ゴシック"/>
                          <w:szCs w:val="21"/>
                        </w:rPr>
                        <w:t>・</w:t>
                      </w:r>
                      <w:r w:rsidR="00B3712B" w:rsidRPr="009C664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一人一人のよさや違いを認め合える学級づくり</w:t>
                      </w:r>
                    </w:p>
                    <w:p w:rsidR="00EA77E7" w:rsidRPr="00A045D1" w:rsidRDefault="00EA77E7" w:rsidP="009C6645">
                      <w:pPr>
                        <w:ind w:leftChars="100" w:left="484" w:hangingChars="100" w:hanging="257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・</w:t>
                      </w:r>
                      <w:r w:rsidR="009C664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通常学級における特別支援教育の観点</w:t>
                      </w:r>
                      <w:r w:rsidR="00B3712B" w:rsidRPr="00B3712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を</w:t>
                      </w:r>
                      <w:r w:rsidR="00B3712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生かした</w:t>
                      </w:r>
                      <w:r w:rsidR="00B3712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授業の実践</w:t>
                      </w:r>
                    </w:p>
                  </w:txbxContent>
                </v:textbox>
              </v:shape>
            </w:pict>
          </mc:Fallback>
        </mc:AlternateContent>
      </w:r>
      <w:r w:rsidR="00F9713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D73ED0" wp14:editId="77918481">
                <wp:simplePos x="0" y="0"/>
                <wp:positionH relativeFrom="column">
                  <wp:posOffset>6479672</wp:posOffset>
                </wp:positionH>
                <wp:positionV relativeFrom="paragraph">
                  <wp:posOffset>50800</wp:posOffset>
                </wp:positionV>
                <wp:extent cx="2377440" cy="676275"/>
                <wp:effectExtent l="0" t="190500" r="22860" b="28575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676275"/>
                        </a:xfrm>
                        <a:prstGeom prst="wedgeRectCallout">
                          <a:avLst>
                            <a:gd name="adj1" fmla="val 29358"/>
                            <a:gd name="adj2" fmla="val -76501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7E52" w:rsidRPr="00327E52" w:rsidRDefault="00327E52" w:rsidP="0009726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元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んば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くまし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73ED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5" o:spid="_x0000_s1034" type="#_x0000_t61" style="position:absolute;left:0;text-align:left;margin-left:510.2pt;margin-top:4pt;width:187.2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" adj="17141,-5724" fillcolor="#f7caac [1301]" strokecolor="#41719c" strokeweight="1pt">
                <v:textbox>
                  <w:txbxContent>
                    <w:p w:rsidR="00327E52" w:rsidRPr="00327E52" w:rsidRDefault="00327E52" w:rsidP="0009726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元気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んば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くまし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6865" w:rsidSect="009C6645">
      <w:pgSz w:w="16838" w:h="11906" w:orient="landscape" w:code="9"/>
      <w:pgMar w:top="720" w:right="720" w:bottom="720" w:left="720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2FD" w:rsidRDefault="00DA12FD" w:rsidP="00DA12FD">
      <w:r>
        <w:separator/>
      </w:r>
    </w:p>
  </w:endnote>
  <w:endnote w:type="continuationSeparator" w:id="0">
    <w:p w:rsidR="00DA12FD" w:rsidRDefault="00DA12FD" w:rsidP="00DA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2FD" w:rsidRDefault="00DA12FD" w:rsidP="00DA12FD">
      <w:r>
        <w:separator/>
      </w:r>
    </w:p>
  </w:footnote>
  <w:footnote w:type="continuationSeparator" w:id="0">
    <w:p w:rsidR="00DA12FD" w:rsidRDefault="00DA12FD" w:rsidP="00DA1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16"/>
    <w:rsid w:val="00052C9E"/>
    <w:rsid w:val="000912E0"/>
    <w:rsid w:val="00097265"/>
    <w:rsid w:val="00122AC7"/>
    <w:rsid w:val="001A2CF1"/>
    <w:rsid w:val="0021194B"/>
    <w:rsid w:val="00213250"/>
    <w:rsid w:val="00293CCB"/>
    <w:rsid w:val="0032198E"/>
    <w:rsid w:val="00327E52"/>
    <w:rsid w:val="004B7009"/>
    <w:rsid w:val="004F7468"/>
    <w:rsid w:val="0056022E"/>
    <w:rsid w:val="005A75AD"/>
    <w:rsid w:val="005D7618"/>
    <w:rsid w:val="005E75A0"/>
    <w:rsid w:val="00646865"/>
    <w:rsid w:val="006E4FCD"/>
    <w:rsid w:val="006F354D"/>
    <w:rsid w:val="0074590D"/>
    <w:rsid w:val="007551CE"/>
    <w:rsid w:val="0078379C"/>
    <w:rsid w:val="007E3B2B"/>
    <w:rsid w:val="00812E3F"/>
    <w:rsid w:val="0083644F"/>
    <w:rsid w:val="00846589"/>
    <w:rsid w:val="00883598"/>
    <w:rsid w:val="009351FA"/>
    <w:rsid w:val="00935262"/>
    <w:rsid w:val="009A5C8A"/>
    <w:rsid w:val="009B3407"/>
    <w:rsid w:val="009C6645"/>
    <w:rsid w:val="00A045D1"/>
    <w:rsid w:val="00B30569"/>
    <w:rsid w:val="00B3712B"/>
    <w:rsid w:val="00B77F8A"/>
    <w:rsid w:val="00C35A0A"/>
    <w:rsid w:val="00C37848"/>
    <w:rsid w:val="00C40446"/>
    <w:rsid w:val="00C45136"/>
    <w:rsid w:val="00CC56DC"/>
    <w:rsid w:val="00D06232"/>
    <w:rsid w:val="00D51018"/>
    <w:rsid w:val="00D55285"/>
    <w:rsid w:val="00D71626"/>
    <w:rsid w:val="00DA12FD"/>
    <w:rsid w:val="00DE55FA"/>
    <w:rsid w:val="00E45716"/>
    <w:rsid w:val="00EA77E7"/>
    <w:rsid w:val="00EC64BD"/>
    <w:rsid w:val="00F97135"/>
    <w:rsid w:val="00FA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5B8D8D"/>
  <w15:chartTrackingRefBased/>
  <w15:docId w15:val="{E00FBFA5-CE87-4598-90C1-E84AE1F2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2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12FD"/>
  </w:style>
  <w:style w:type="paragraph" w:styleId="a5">
    <w:name w:val="footer"/>
    <w:basedOn w:val="a"/>
    <w:link w:val="a6"/>
    <w:uiPriority w:val="99"/>
    <w:unhideWhenUsed/>
    <w:rsid w:val="00DA12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12FD"/>
  </w:style>
  <w:style w:type="paragraph" w:styleId="a7">
    <w:name w:val="Balloon Text"/>
    <w:basedOn w:val="a"/>
    <w:link w:val="a8"/>
    <w:uiPriority w:val="99"/>
    <w:semiHidden/>
    <w:unhideWhenUsed/>
    <w:rsid w:val="00052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2C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C70-C026-4254-B160-8939CD4A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三川町教育委員会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E001</dc:creator>
  <cp:keywords/>
  <dc:description/>
  <cp:lastModifiedBy>SATE001</cp:lastModifiedBy>
  <cp:revision>42</cp:revision>
  <cp:lastPrinted>2023-04-25T08:33:00Z</cp:lastPrinted>
  <dcterms:created xsi:type="dcterms:W3CDTF">2022-04-21T01:03:00Z</dcterms:created>
  <dcterms:modified xsi:type="dcterms:W3CDTF">2023-04-25T08:34:00Z</dcterms:modified>
</cp:coreProperties>
</file>